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-807720</wp:posOffset>
            </wp:positionV>
            <wp:extent cx="7591425" cy="733425"/>
            <wp:effectExtent l="19050" t="0" r="9525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F5231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6019165" cy="3228975"/>
                <wp:effectExtent l="1270" t="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378" w:rsidRDefault="007F6D6C" w:rsidP="00BA461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 w:rsidRPr="007F6D6C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 xml:space="preserve">ESPAI  DE  RECERCA DE  FEINA </w:t>
                            </w:r>
                            <w:r w:rsidR="00CB0378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</w:t>
                            </w:r>
                            <w:r w:rsidR="00F77E1B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</w:t>
                            </w:r>
                            <w:r w:rsidR="00CB0378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.7pt;margin-top:8.55pt;width:473.9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M2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" stroked="f">
                <v:textbox>
                  <w:txbxContent>
                    <w:p w:rsidR="00CB0378" w:rsidRDefault="007F6D6C" w:rsidP="00BA461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 w:rsidRPr="007F6D6C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 xml:space="preserve">ESPAI  DE  RECERCA DE  FEINA </w:t>
                      </w:r>
                      <w:bookmarkStart w:id="1" w:name="_GoBack"/>
                      <w:bookmarkEnd w:id="1"/>
                      <w:r w:rsidR="00CB0378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</w:t>
                      </w:r>
                      <w:r w:rsidR="00F77E1B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</w:t>
                      </w:r>
                      <w:r w:rsidR="00CB0378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F5231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83515</wp:posOffset>
                </wp:positionV>
                <wp:extent cx="5153025" cy="1314450"/>
                <wp:effectExtent l="3810" t="0" r="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0401C6" w:rsidRDefault="000401C6" w:rsidP="00473EF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Arial Narrow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401C6" w:rsidRDefault="000401C6" w:rsidP="00473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27.15pt;margin-top:14.45pt;width:405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" stroked="f">
                <v:textbox>
                  <w:txbxContent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0401C6" w:rsidRDefault="000401C6" w:rsidP="00473EF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401C6" w:rsidRDefault="000401C6" w:rsidP="00473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>
      <w:bookmarkStart w:id="0" w:name="_GoBack"/>
      <w:bookmarkEnd w:id="0"/>
    </w:p>
    <w:p w:rsidR="00111215" w:rsidRDefault="00111215"/>
    <w:p w:rsidR="00111215" w:rsidRDefault="00111215"/>
    <w:p w:rsidR="00111215" w:rsidRDefault="00111215"/>
    <w:sectPr w:rsidR="00111215" w:rsidSect="000C2B22">
      <w:footerReference w:type="default" r:id="rId8"/>
      <w:pgSz w:w="11906" w:h="16838"/>
      <w:pgMar w:top="1812" w:right="1416" w:bottom="1985" w:left="993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DC" w:rsidRDefault="007951DC" w:rsidP="00D75A71">
      <w:pPr>
        <w:spacing w:after="0" w:line="240" w:lineRule="auto"/>
      </w:pPr>
      <w:r>
        <w:separator/>
      </w:r>
    </w:p>
  </w:endnote>
  <w:end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C6" w:rsidRPr="00D75A71" w:rsidRDefault="006E65BC" w:rsidP="0042713E">
    <w:pPr>
      <w:pStyle w:val="Peu"/>
      <w:tabs>
        <w:tab w:val="clear" w:pos="8504"/>
        <w:tab w:val="left" w:pos="7088"/>
      </w:tabs>
      <w:ind w:left="-709"/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6832489</wp:posOffset>
              </wp:positionV>
              <wp:extent cx="542290" cy="1446695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44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8BE" w:rsidRPr="006E65BC" w:rsidRDefault="006E65BC" w:rsidP="00434B83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65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403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0;margin-top:538pt;width:42.7pt;height:113.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" o:allowincell="f" filled="f" stroked="f">
              <v:textbox style="layout-flow:vertical;mso-layout-flow-alt:bottom-to-top">
                <w:txbxContent>
                  <w:p w:rsidR="00C148BE" w:rsidRPr="006E65BC" w:rsidRDefault="006E65BC" w:rsidP="00434B83">
                    <w:pPr>
                      <w:spacing w:before="24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E65BC">
                      <w:rPr>
                        <w:rFonts w:ascii="Arial" w:hAnsi="Arial" w:cs="Arial"/>
                        <w:sz w:val="16"/>
                        <w:szCs w:val="16"/>
                      </w:rPr>
                      <w:t>G146NOP-403-00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57420</wp:posOffset>
              </wp:positionH>
              <wp:positionV relativeFrom="paragraph">
                <wp:posOffset>-17476</wp:posOffset>
              </wp:positionV>
              <wp:extent cx="1638300" cy="424815"/>
              <wp:effectExtent l="0" t="0" r="19050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8BE" w:rsidRPr="00D75A71" w:rsidRDefault="00C148BE" w:rsidP="00C148BE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74.6pt;margin-top:-1.4pt;width:129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">
              <v:textbox>
                <w:txbxContent>
                  <w:p w:rsidR="00C148BE" w:rsidRPr="00D75A71" w:rsidRDefault="00C148BE" w:rsidP="00C148BE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1C68E351" wp14:editId="7EE558B0">
          <wp:simplePos x="0" y="0"/>
          <wp:positionH relativeFrom="page">
            <wp:posOffset>2994411</wp:posOffset>
          </wp:positionH>
          <wp:positionV relativeFrom="page">
            <wp:posOffset>9731817</wp:posOffset>
          </wp:positionV>
          <wp:extent cx="2004060" cy="581892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8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B9">
      <w:rPr>
        <w:noProof/>
        <w:lang w:eastAsia="ca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829</wp:posOffset>
          </wp:positionV>
          <wp:extent cx="1688029" cy="454395"/>
          <wp:effectExtent l="0" t="0" r="7620" b="3175"/>
          <wp:wrapNone/>
          <wp:docPr id="3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8029" cy="45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5BF">
      <w:tab/>
    </w:r>
    <w:r w:rsidR="003A45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DC" w:rsidRDefault="007951DC" w:rsidP="00D75A71">
      <w:pPr>
        <w:spacing w:after="0" w:line="240" w:lineRule="auto"/>
      </w:pPr>
      <w:r>
        <w:separator/>
      </w:r>
    </w:p>
  </w:footnote>
  <w:footnote w:type="continuationSeparator" w:id="0">
    <w:p w:rsidR="007951DC" w:rsidRDefault="007951DC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C2B22"/>
    <w:rsid w:val="00111215"/>
    <w:rsid w:val="00111E2C"/>
    <w:rsid w:val="001A09F7"/>
    <w:rsid w:val="001E47B6"/>
    <w:rsid w:val="001F222A"/>
    <w:rsid w:val="00202C3D"/>
    <w:rsid w:val="002318F8"/>
    <w:rsid w:val="002B2E3B"/>
    <w:rsid w:val="00313484"/>
    <w:rsid w:val="003A45BF"/>
    <w:rsid w:val="003D36AB"/>
    <w:rsid w:val="00406F7B"/>
    <w:rsid w:val="00423FD7"/>
    <w:rsid w:val="0042713E"/>
    <w:rsid w:val="00473EF3"/>
    <w:rsid w:val="00476A18"/>
    <w:rsid w:val="00526F85"/>
    <w:rsid w:val="006005FE"/>
    <w:rsid w:val="006377D1"/>
    <w:rsid w:val="006E65BC"/>
    <w:rsid w:val="007157A0"/>
    <w:rsid w:val="00736E06"/>
    <w:rsid w:val="007951DC"/>
    <w:rsid w:val="007D3E42"/>
    <w:rsid w:val="007F6D6C"/>
    <w:rsid w:val="0084463C"/>
    <w:rsid w:val="008C50B0"/>
    <w:rsid w:val="008C634A"/>
    <w:rsid w:val="00953165"/>
    <w:rsid w:val="00987291"/>
    <w:rsid w:val="009A4CE3"/>
    <w:rsid w:val="009B786F"/>
    <w:rsid w:val="00A168CE"/>
    <w:rsid w:val="00B25198"/>
    <w:rsid w:val="00B34E70"/>
    <w:rsid w:val="00BA0673"/>
    <w:rsid w:val="00BA4617"/>
    <w:rsid w:val="00BE27BA"/>
    <w:rsid w:val="00BE7EE7"/>
    <w:rsid w:val="00C148BE"/>
    <w:rsid w:val="00C65FD5"/>
    <w:rsid w:val="00CB0378"/>
    <w:rsid w:val="00CD4973"/>
    <w:rsid w:val="00D204F6"/>
    <w:rsid w:val="00D305B9"/>
    <w:rsid w:val="00D55B7D"/>
    <w:rsid w:val="00D75A71"/>
    <w:rsid w:val="00D906C7"/>
    <w:rsid w:val="00DC0833"/>
    <w:rsid w:val="00E26B05"/>
    <w:rsid w:val="00F1556F"/>
    <w:rsid w:val="00F34C4B"/>
    <w:rsid w:val="00F5231A"/>
    <w:rsid w:val="00F70FE4"/>
    <w:rsid w:val="00F77E1B"/>
    <w:rsid w:val="00F84293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6EE4EBB4-D69B-4B0E-85DA-76EE68D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D26C-4DCB-4BAE-B09B-F42FF32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6</cp:revision>
  <dcterms:created xsi:type="dcterms:W3CDTF">2021-11-02T08:18:00Z</dcterms:created>
  <dcterms:modified xsi:type="dcterms:W3CDTF">2022-09-15T10:29:00Z</dcterms:modified>
</cp:coreProperties>
</file>